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B7" w:rsidRDefault="000C66B7">
      <w:r>
        <w:t xml:space="preserve">Consider putting the theme at the top  </w:t>
      </w:r>
    </w:p>
    <w:p w:rsidR="00CF33E5" w:rsidRDefault="00CF33E5">
      <w:r w:rsidRPr="00CF33E5">
        <w:t>How Bacon's Rebellion Caused a Shift from Planters' Pa</w:t>
      </w:r>
      <w:r>
        <w:t xml:space="preserve">ying for Indentured Servants to Enslaving Africans (Full edition – the </w:t>
      </w:r>
      <w:r w:rsidRPr="00CF33E5">
        <w:t>9th Edition</w:t>
      </w:r>
      <w:r>
        <w:t xml:space="preserve"> </w:t>
      </w:r>
      <w:r w:rsidRPr="00CF33E5">
        <w:t>-</w:t>
      </w:r>
      <w:r>
        <w:t xml:space="preserve"> </w:t>
      </w:r>
      <w:r w:rsidRPr="00CF33E5">
        <w:t>Page 40)</w:t>
      </w:r>
      <w:r>
        <w:t xml:space="preserve"> – Omitted in the Abbreviated Essentials Edition</w:t>
      </w:r>
    </w:p>
    <w:p w:rsidR="00CF33E5" w:rsidRDefault="00CF33E5">
      <w:r w:rsidRPr="00CF33E5">
        <w:t>Cautions: Information to Avoid Your Misunderstanding Slavery and Bacon's Rebellion in the Textbook.</w:t>
      </w:r>
    </w:p>
    <w:p w:rsidR="00AF3C2B" w:rsidRDefault="004D7952">
      <w:hyperlink r:id="rId7" w:history="1">
        <w:r w:rsidRPr="00EB7DC4">
          <w:rPr>
            <w:rStyle w:val="Hyperlink"/>
          </w:rPr>
          <w:t>http://www.cjbibus.com/1301_Unit_2_Chapter_9_1820_Caution_about_the_Missouri_Compromise_Map_Below.pdf</w:t>
        </w:r>
      </w:hyperlink>
    </w:p>
    <w:p w:rsidR="004D7952" w:rsidRDefault="007B3CC8">
      <w:bookmarkStart w:id="0" w:name="_GoBack"/>
      <w:r w:rsidRPr="007B3CC8">
        <w:t>Unit 1 Concepts Extra Credit</w:t>
      </w:r>
    </w:p>
    <w:bookmarkEnd w:id="0"/>
    <w:p w:rsidR="004D7952" w:rsidRDefault="004D7952">
      <w:r>
        <w:t>http://www.cjbibus.com/</w:t>
      </w:r>
      <w:r w:rsidRPr="004D7952">
        <w:t>1301_Analysis_Instructions_OC</w:t>
      </w:r>
      <w:r>
        <w:t>.htm</w:t>
      </w:r>
    </w:p>
    <w:tbl>
      <w:tblPr>
        <w:tblStyle w:val="TableGrid"/>
        <w:tblW w:w="12782" w:type="dxa"/>
        <w:tblLook w:val="04A0" w:firstRow="1" w:lastRow="0" w:firstColumn="1" w:lastColumn="0" w:noHBand="0" w:noVBand="1"/>
      </w:tblPr>
      <w:tblGrid>
        <w:gridCol w:w="936"/>
        <w:gridCol w:w="652"/>
        <w:gridCol w:w="652"/>
        <w:gridCol w:w="602"/>
        <w:gridCol w:w="1673"/>
        <w:gridCol w:w="9493"/>
      </w:tblGrid>
      <w:tr w:rsidR="0012597F" w:rsidTr="00B62C25">
        <w:tc>
          <w:tcPr>
            <w:tcW w:w="943" w:type="dxa"/>
          </w:tcPr>
          <w:p w:rsidR="00CB4408" w:rsidRDefault="00CB4408">
            <w:r>
              <w:t>Title was</w:t>
            </w:r>
          </w:p>
        </w:tc>
        <w:tc>
          <w:tcPr>
            <w:tcW w:w="667" w:type="dxa"/>
          </w:tcPr>
          <w:p w:rsidR="00CB4408" w:rsidRDefault="00CB4408">
            <w:r>
              <w:t>chp</w:t>
            </w:r>
          </w:p>
        </w:tc>
        <w:tc>
          <w:tcPr>
            <w:tcW w:w="655" w:type="dxa"/>
          </w:tcPr>
          <w:p w:rsidR="00CB4408" w:rsidRDefault="00CB4408">
            <w:r>
              <w:t>Rev?</w:t>
            </w:r>
          </w:p>
        </w:tc>
        <w:tc>
          <w:tcPr>
            <w:tcW w:w="617" w:type="dxa"/>
          </w:tcPr>
          <w:p w:rsidR="00CB4408" w:rsidRDefault="00CB4408">
            <w:r>
              <w:t>Title will be</w:t>
            </w:r>
          </w:p>
        </w:tc>
        <w:tc>
          <w:tcPr>
            <w:tcW w:w="1732" w:type="dxa"/>
          </w:tcPr>
          <w:p w:rsidR="00CB4408" w:rsidRDefault="00CF33E5">
            <w:r>
              <w:t>T</w:t>
            </w:r>
            <w:r w:rsidR="00CB4408">
              <w:t>opic</w:t>
            </w:r>
          </w:p>
        </w:tc>
        <w:tc>
          <w:tcPr>
            <w:tcW w:w="8168" w:type="dxa"/>
          </w:tcPr>
          <w:p w:rsidR="00CB4408" w:rsidRDefault="00CB4408">
            <w:r>
              <w:t>url</w:t>
            </w:r>
          </w:p>
        </w:tc>
      </w:tr>
      <w:tr w:rsidR="0012597F" w:rsidTr="00B62C25">
        <w:tc>
          <w:tcPr>
            <w:tcW w:w="943" w:type="dxa"/>
          </w:tcPr>
          <w:p w:rsidR="00CB4408" w:rsidRPr="00FD7B27" w:rsidRDefault="00CB4408">
            <w:pPr>
              <w:rPr>
                <w:highlight w:val="yellow"/>
              </w:rPr>
            </w:pPr>
            <w:r w:rsidRPr="00FD7B27">
              <w:rPr>
                <w:highlight w:val="yellow"/>
              </w:rPr>
              <w:t>What We Cover in Chapter 1</w:t>
            </w:r>
          </w:p>
        </w:tc>
        <w:tc>
          <w:tcPr>
            <w:tcW w:w="667" w:type="dxa"/>
          </w:tcPr>
          <w:p w:rsidR="00CB4408" w:rsidRPr="00FD7B27" w:rsidRDefault="00CB4408">
            <w:pPr>
              <w:rPr>
                <w:highlight w:val="yellow"/>
              </w:rPr>
            </w:pPr>
            <w:r w:rsidRPr="00FD7B27">
              <w:rPr>
                <w:highlight w:val="yellow"/>
              </w:rPr>
              <w:t>1, 2</w:t>
            </w:r>
          </w:p>
        </w:tc>
        <w:tc>
          <w:tcPr>
            <w:tcW w:w="655" w:type="dxa"/>
          </w:tcPr>
          <w:p w:rsidR="00CB4408" w:rsidRDefault="00CB4408">
            <w:r>
              <w:t>?</w:t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CB4408" w:rsidP="0012597F">
            <w:r>
              <w:t>N</w:t>
            </w:r>
            <w:r w:rsidR="0012597F">
              <w:t>ew N</w:t>
            </w:r>
            <w:r>
              <w:t xml:space="preserve">ations and Natives Meet </w:t>
            </w:r>
            <w:r w:rsidR="0012597F">
              <w:t>(</w:t>
            </w:r>
            <w:r w:rsidR="00CE1AF6">
              <w:t>Key Concepts)</w:t>
            </w:r>
          </w:p>
        </w:tc>
        <w:tc>
          <w:tcPr>
            <w:tcW w:w="8168" w:type="dxa"/>
          </w:tcPr>
          <w:p w:rsidR="00CB4408" w:rsidRDefault="009C7649">
            <w:hyperlink r:id="rId8" w:history="1">
              <w:r w:rsidR="004963A6" w:rsidRPr="00B66EF9">
                <w:rPr>
                  <w:rStyle w:val="Hyperlink"/>
                </w:rPr>
                <w:t>http://www.cjbibus.com/Topics_1301_1400s_to_1500_Backgrounds.pdf</w:t>
              </w:r>
            </w:hyperlink>
            <w:r w:rsidR="004963A6">
              <w:t xml:space="preserve"> </w:t>
            </w:r>
          </w:p>
        </w:tc>
      </w:tr>
      <w:tr w:rsidR="0012597F" w:rsidTr="00B62C25">
        <w:tc>
          <w:tcPr>
            <w:tcW w:w="943" w:type="dxa"/>
          </w:tcPr>
          <w:p w:rsidR="00CB4408" w:rsidRDefault="00B83614">
            <w:r w:rsidRPr="0062635C">
              <w:t xml:space="preserve">What </w:t>
            </w:r>
            <w:r w:rsidRPr="00FD7B27">
              <w:rPr>
                <w:highlight w:val="yellow"/>
              </w:rPr>
              <w:t xml:space="preserve">We Cover in Chapter </w:t>
            </w:r>
            <w:r w:rsidR="00CB4408" w:rsidRPr="00FD7B27">
              <w:rPr>
                <w:highlight w:val="yellow"/>
              </w:rPr>
              <w:t>2</w:t>
            </w:r>
          </w:p>
        </w:tc>
        <w:tc>
          <w:tcPr>
            <w:tcW w:w="667" w:type="dxa"/>
          </w:tcPr>
          <w:p w:rsidR="00CB4408" w:rsidRDefault="00B83614">
            <w:r>
              <w:t>2 + 1 page 3</w:t>
            </w:r>
          </w:p>
        </w:tc>
        <w:tc>
          <w:tcPr>
            <w:tcW w:w="655" w:type="dxa"/>
          </w:tcPr>
          <w:p w:rsidR="00CB4408" w:rsidRDefault="00CB4408">
            <w:r>
              <w:t>Y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FD7B27" w:rsidP="0012597F">
            <w:r>
              <w:t xml:space="preserve">Topic 2: </w:t>
            </w:r>
            <w:r w:rsidR="0012597F">
              <w:t>Transforming the English Colonies: 1607-1730s</w:t>
            </w:r>
          </w:p>
        </w:tc>
        <w:tc>
          <w:tcPr>
            <w:tcW w:w="8168" w:type="dxa"/>
          </w:tcPr>
          <w:p w:rsidR="00CB4408" w:rsidRDefault="00B83614">
            <w:r>
              <w:t xml:space="preserve">Use this as ref perhaps </w:t>
            </w:r>
            <w:r w:rsidRPr="00B83614">
              <w:t>http://www.cjbibus.com/Topics_1301_1607_to_1730_Events.pdf</w:t>
            </w:r>
          </w:p>
        </w:tc>
      </w:tr>
      <w:tr w:rsidR="0012597F" w:rsidTr="00B62C25">
        <w:tc>
          <w:tcPr>
            <w:tcW w:w="943" w:type="dxa"/>
          </w:tcPr>
          <w:p w:rsidR="00CB4408" w:rsidRDefault="00B83614">
            <w:r w:rsidRPr="0062635C">
              <w:t xml:space="preserve">What </w:t>
            </w:r>
            <w:r w:rsidRPr="009F6585">
              <w:rPr>
                <w:highlight w:val="yellow"/>
              </w:rPr>
              <w:t>We Cover in Chapter</w:t>
            </w:r>
            <w:r>
              <w:t xml:space="preserve"> 3</w:t>
            </w:r>
          </w:p>
        </w:tc>
        <w:tc>
          <w:tcPr>
            <w:tcW w:w="667" w:type="dxa"/>
          </w:tcPr>
          <w:p w:rsidR="00CB4408" w:rsidRDefault="00B83614">
            <w:r>
              <w:t>3</w:t>
            </w:r>
          </w:p>
        </w:tc>
        <w:tc>
          <w:tcPr>
            <w:tcW w:w="655" w:type="dxa"/>
          </w:tcPr>
          <w:p w:rsidR="00CB4408" w:rsidRDefault="00B83614">
            <w:r>
              <w:t>?</w:t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9F6585">
            <w:r>
              <w:t xml:space="preserve">Topic 3: </w:t>
            </w:r>
            <w:r w:rsidR="00B83614">
              <w:t>Money, Minds, and Belief</w:t>
            </w:r>
            <w:r w:rsidR="000C66B7">
              <w:t>s</w:t>
            </w:r>
            <w:r w:rsidR="00B83614">
              <w:t xml:space="preserve"> - Shifts from 1650s to 1750s</w:t>
            </w:r>
          </w:p>
        </w:tc>
        <w:tc>
          <w:tcPr>
            <w:tcW w:w="8168" w:type="dxa"/>
          </w:tcPr>
          <w:p w:rsidR="00CB4408" w:rsidRDefault="00B83614">
            <w:r w:rsidRPr="00B83614">
              <w:t>http://www.cjbibus.com/Topics_1301_Unit_1_Chapter_3_OC.pdf</w:t>
            </w:r>
          </w:p>
        </w:tc>
      </w:tr>
      <w:tr w:rsidR="0012597F" w:rsidTr="00B62C25">
        <w:tc>
          <w:tcPr>
            <w:tcW w:w="943" w:type="dxa"/>
          </w:tcPr>
          <w:p w:rsidR="00BD7EE7" w:rsidRDefault="00BD7EE7" w:rsidP="00BD7EE7">
            <w:r w:rsidRPr="0062635C">
              <w:t>What We Cove</w:t>
            </w:r>
            <w:r w:rsidRPr="009F6585">
              <w:rPr>
                <w:highlight w:val="yellow"/>
              </w:rPr>
              <w:t>r</w:t>
            </w:r>
            <w:r w:rsidRPr="0062635C">
              <w:t xml:space="preserve"> in Chapter</w:t>
            </w:r>
            <w:r>
              <w:t xml:space="preserve"> 4</w:t>
            </w:r>
          </w:p>
        </w:tc>
        <w:tc>
          <w:tcPr>
            <w:tcW w:w="667" w:type="dxa"/>
          </w:tcPr>
          <w:p w:rsidR="00BD7EE7" w:rsidRDefault="000C66B7" w:rsidP="00BD7EE7">
            <w:r>
              <w:t>4</w:t>
            </w:r>
          </w:p>
        </w:tc>
        <w:tc>
          <w:tcPr>
            <w:tcW w:w="655" w:type="dxa"/>
          </w:tcPr>
          <w:p w:rsidR="00BD7EE7" w:rsidRDefault="00BD7EE7" w:rsidP="00BD7EE7"/>
        </w:tc>
        <w:tc>
          <w:tcPr>
            <w:tcW w:w="617" w:type="dxa"/>
          </w:tcPr>
          <w:p w:rsidR="00BD7EE7" w:rsidRDefault="00BD7EE7" w:rsidP="00BD7EE7"/>
        </w:tc>
        <w:tc>
          <w:tcPr>
            <w:tcW w:w="1732" w:type="dxa"/>
          </w:tcPr>
          <w:p w:rsidR="00BD7EE7" w:rsidRDefault="009F6585" w:rsidP="000C66B7">
            <w:r>
              <w:t xml:space="preserve">Topic 4: </w:t>
            </w:r>
            <w:r w:rsidR="000C66B7">
              <w:t xml:space="preserve">Colonies to States: the Steps to 1776 </w:t>
            </w:r>
          </w:p>
        </w:tc>
        <w:tc>
          <w:tcPr>
            <w:tcW w:w="8168" w:type="dxa"/>
          </w:tcPr>
          <w:p w:rsidR="00BD7EE7" w:rsidRDefault="00BD7EE7" w:rsidP="00BD7EE7">
            <w:r>
              <w:t xml:space="preserve">Use this as ref – is the rev chart </w:t>
            </w:r>
            <w:r w:rsidR="000C66B7">
              <w:t>through1776</w:t>
            </w:r>
          </w:p>
          <w:p w:rsidR="00BD7EE7" w:rsidRDefault="00BD7EE7" w:rsidP="00BD7EE7">
            <w:r w:rsidRPr="00BD7EE7">
              <w:t>http://www.cjbibus.com/Topics_1301_Unit_1_Chapter_4_OC.pdf</w:t>
            </w:r>
          </w:p>
        </w:tc>
      </w:tr>
      <w:tr w:rsidR="0012597F" w:rsidTr="00B62C25">
        <w:tc>
          <w:tcPr>
            <w:tcW w:w="943" w:type="dxa"/>
          </w:tcPr>
          <w:p w:rsidR="00BD7EE7" w:rsidRDefault="000C66B7" w:rsidP="000C66B7">
            <w:r w:rsidRPr="0062635C">
              <w:t xml:space="preserve">What </w:t>
            </w:r>
            <w:r w:rsidRPr="009F6585">
              <w:rPr>
                <w:highlight w:val="yellow"/>
              </w:rPr>
              <w:t>We Cover in</w:t>
            </w:r>
            <w:r w:rsidRPr="0062635C">
              <w:t xml:space="preserve"> Chapter</w:t>
            </w:r>
            <w:r>
              <w:t xml:space="preserve"> 5</w:t>
            </w:r>
          </w:p>
        </w:tc>
        <w:tc>
          <w:tcPr>
            <w:tcW w:w="667" w:type="dxa"/>
          </w:tcPr>
          <w:p w:rsidR="00BD7EE7" w:rsidRDefault="000C66B7" w:rsidP="00BD7EE7">
            <w:r>
              <w:t>5</w:t>
            </w:r>
          </w:p>
        </w:tc>
        <w:tc>
          <w:tcPr>
            <w:tcW w:w="655" w:type="dxa"/>
          </w:tcPr>
          <w:p w:rsidR="00BD7EE7" w:rsidRDefault="00BD7EE7" w:rsidP="00BD7EE7"/>
        </w:tc>
        <w:tc>
          <w:tcPr>
            <w:tcW w:w="617" w:type="dxa"/>
          </w:tcPr>
          <w:p w:rsidR="00BD7EE7" w:rsidRDefault="00BD7EE7" w:rsidP="00BD7EE7"/>
        </w:tc>
        <w:tc>
          <w:tcPr>
            <w:tcW w:w="1732" w:type="dxa"/>
          </w:tcPr>
          <w:p w:rsidR="00BD7EE7" w:rsidRDefault="009F6585" w:rsidP="000C66B7">
            <w:r>
              <w:t xml:space="preserve">Topic 5: </w:t>
            </w:r>
            <w:r w:rsidR="000C66B7">
              <w:t>1763 through the American Revolution (brief)</w:t>
            </w:r>
          </w:p>
        </w:tc>
        <w:tc>
          <w:tcPr>
            <w:tcW w:w="8168" w:type="dxa"/>
          </w:tcPr>
          <w:p w:rsidR="00BD7EE7" w:rsidRDefault="000C66B7" w:rsidP="00BD7EE7">
            <w:r w:rsidRPr="000C66B7">
              <w:t>http://www.cjbibus.com/Topics_1301_1763throughAmericanRevolutionandWar.htm</w:t>
            </w:r>
          </w:p>
        </w:tc>
      </w:tr>
      <w:tr w:rsidR="0012597F" w:rsidTr="00B62C25">
        <w:tc>
          <w:tcPr>
            <w:tcW w:w="943" w:type="dxa"/>
          </w:tcPr>
          <w:p w:rsidR="00BD7EE7" w:rsidRPr="00C00C80" w:rsidRDefault="000C66B7" w:rsidP="00BD7EE7">
            <w:pPr>
              <w:rPr>
                <w:highlight w:val="red"/>
              </w:rPr>
            </w:pPr>
            <w:r w:rsidRPr="00C00C80">
              <w:rPr>
                <w:highlight w:val="red"/>
              </w:rPr>
              <w:t xml:space="preserve">2 links </w:t>
            </w:r>
          </w:p>
        </w:tc>
        <w:tc>
          <w:tcPr>
            <w:tcW w:w="667" w:type="dxa"/>
          </w:tcPr>
          <w:p w:rsidR="00BD7EE7" w:rsidRPr="00C00C80" w:rsidRDefault="000C66B7" w:rsidP="00BD7EE7">
            <w:pPr>
              <w:rPr>
                <w:highlight w:val="red"/>
              </w:rPr>
            </w:pPr>
            <w:r w:rsidRPr="00C00C80">
              <w:rPr>
                <w:highlight w:val="red"/>
              </w:rPr>
              <w:t>6</w:t>
            </w:r>
          </w:p>
        </w:tc>
        <w:tc>
          <w:tcPr>
            <w:tcW w:w="655" w:type="dxa"/>
          </w:tcPr>
          <w:p w:rsidR="00BD7EE7" w:rsidRPr="00C00C80" w:rsidRDefault="00BD7EE7" w:rsidP="00BD7EE7">
            <w:pPr>
              <w:rPr>
                <w:highlight w:val="red"/>
              </w:rPr>
            </w:pPr>
          </w:p>
        </w:tc>
        <w:tc>
          <w:tcPr>
            <w:tcW w:w="617" w:type="dxa"/>
          </w:tcPr>
          <w:p w:rsidR="00BD7EE7" w:rsidRPr="00C00C80" w:rsidRDefault="00BD7EE7" w:rsidP="00BD7EE7">
            <w:pPr>
              <w:rPr>
                <w:highlight w:val="red"/>
              </w:rPr>
            </w:pPr>
          </w:p>
        </w:tc>
        <w:tc>
          <w:tcPr>
            <w:tcW w:w="1732" w:type="dxa"/>
          </w:tcPr>
          <w:p w:rsidR="00BD7EE7" w:rsidRDefault="009F6585" w:rsidP="009F6585">
            <w:r>
              <w:t xml:space="preserve">Topic 6: </w:t>
            </w:r>
            <w:r w:rsidR="000C66B7">
              <w:t>Basics of the Constitution</w:t>
            </w:r>
          </w:p>
        </w:tc>
        <w:tc>
          <w:tcPr>
            <w:tcW w:w="8168" w:type="dxa"/>
          </w:tcPr>
          <w:p w:rsidR="000C66B7" w:rsidRPr="00C00C80" w:rsidRDefault="000C66B7" w:rsidP="00BD7EE7">
            <w:pPr>
              <w:rPr>
                <w:color w:val="FF0000"/>
              </w:rPr>
            </w:pPr>
            <w:r w:rsidRPr="00C00C80">
              <w:rPr>
                <w:color w:val="FF0000"/>
              </w:rPr>
              <w:t>What we'll cover about the Constitution</w:t>
            </w:r>
            <w:r w:rsidR="00CE1AF6" w:rsidRPr="00C00C80">
              <w:rPr>
                <w:color w:val="FF0000"/>
              </w:rPr>
              <w:t xml:space="preserve"> – my old table</w:t>
            </w:r>
          </w:p>
          <w:p w:rsidR="00BD7EE7" w:rsidRDefault="000C66B7" w:rsidP="00BD7EE7">
            <w:r w:rsidRPr="000C66B7">
              <w:t>http://www.cjbibus.com/1783_1787_Major_Issues_Const_COMPLETED.pdf</w:t>
            </w:r>
          </w:p>
        </w:tc>
      </w:tr>
      <w:tr w:rsidR="0012597F" w:rsidTr="00B62C25">
        <w:tc>
          <w:tcPr>
            <w:tcW w:w="943" w:type="dxa"/>
          </w:tcPr>
          <w:p w:rsidR="000C66B7" w:rsidRDefault="000C66B7" w:rsidP="00BD7EE7">
            <w:r>
              <w:t>“</w:t>
            </w:r>
          </w:p>
        </w:tc>
        <w:tc>
          <w:tcPr>
            <w:tcW w:w="667" w:type="dxa"/>
          </w:tcPr>
          <w:p w:rsidR="000C66B7" w:rsidRDefault="000C66B7" w:rsidP="00BD7EE7">
            <w:r>
              <w:t>6</w:t>
            </w:r>
          </w:p>
        </w:tc>
        <w:tc>
          <w:tcPr>
            <w:tcW w:w="655" w:type="dxa"/>
          </w:tcPr>
          <w:p w:rsidR="000C66B7" w:rsidRDefault="000C66B7" w:rsidP="00BD7EE7"/>
        </w:tc>
        <w:tc>
          <w:tcPr>
            <w:tcW w:w="617" w:type="dxa"/>
          </w:tcPr>
          <w:p w:rsidR="000C66B7" w:rsidRDefault="000C66B7" w:rsidP="00BD7EE7"/>
        </w:tc>
        <w:tc>
          <w:tcPr>
            <w:tcW w:w="1732" w:type="dxa"/>
          </w:tcPr>
          <w:p w:rsidR="000C66B7" w:rsidRPr="00CD0C49" w:rsidRDefault="00C00C80" w:rsidP="00BD7EE7">
            <w:pPr>
              <w:rPr>
                <w:highlight w:val="yellow"/>
              </w:rPr>
            </w:pPr>
            <w:r w:rsidRPr="00CD0C49">
              <w:rPr>
                <w:highlight w:val="yellow"/>
              </w:rPr>
              <w:t xml:space="preserve">Topic 6: </w:t>
            </w:r>
            <w:r w:rsidR="00951EE7" w:rsidRPr="00CD0C49">
              <w:rPr>
                <w:highlight w:val="yellow"/>
              </w:rPr>
              <w:t xml:space="preserve">Basics of the Constitution and </w:t>
            </w:r>
            <w:r w:rsidR="000C66B7" w:rsidRPr="00CD0C49">
              <w:rPr>
                <w:highlight w:val="yellow"/>
              </w:rPr>
              <w:t>How the US Started</w:t>
            </w:r>
            <w:r w:rsidRPr="00CD0C49">
              <w:rPr>
                <w:highlight w:val="yellow"/>
              </w:rPr>
              <w:t>-</w:t>
            </w:r>
          </w:p>
          <w:p w:rsidR="000C66B7" w:rsidRPr="00CD0C49" w:rsidRDefault="000C66B7" w:rsidP="00BD7EE7">
            <w:pPr>
              <w:rPr>
                <w:highlight w:val="yellow"/>
              </w:rPr>
            </w:pPr>
            <w:r w:rsidRPr="00CD0C49">
              <w:rPr>
                <w:highlight w:val="yellow"/>
              </w:rPr>
              <w:t>Basics of small r republican government</w:t>
            </w:r>
          </w:p>
        </w:tc>
        <w:tc>
          <w:tcPr>
            <w:tcW w:w="8168" w:type="dxa"/>
          </w:tcPr>
          <w:p w:rsidR="000C66B7" w:rsidRDefault="000C66B7" w:rsidP="00BD7EE7">
            <w:r w:rsidRPr="000C66B7">
              <w:t xml:space="preserve">What we'll cover about </w:t>
            </w:r>
            <w:r w:rsidRPr="00C00C80">
              <w:rPr>
                <w:highlight w:val="red"/>
              </w:rPr>
              <w:t>the New Republic through</w:t>
            </w:r>
            <w:r w:rsidRPr="000C66B7">
              <w:t xml:space="preserve"> 1800</w:t>
            </w:r>
            <w:r w:rsidR="00CE1AF6">
              <w:t xml:space="preserve">  - uses the yellow bit</w:t>
            </w:r>
          </w:p>
          <w:p w:rsidR="000C66B7" w:rsidRDefault="00C00C80" w:rsidP="00BD7EE7">
            <w:r>
              <w:t xml:space="preserve"> </w:t>
            </w:r>
          </w:p>
          <w:p w:rsidR="0083517F" w:rsidRDefault="0083517F" w:rsidP="00BD7EE7">
            <w:hyperlink r:id="rId9" w:history="1">
              <w:r w:rsidRPr="00EB7DC4">
                <w:rPr>
                  <w:rStyle w:val="Hyperlink"/>
                </w:rPr>
                <w:t>http://www.cjbibus.com/Topics_1301_Constitution_B</w:t>
              </w:r>
              <w:r w:rsidRPr="00EB7DC4">
                <w:rPr>
                  <w:rStyle w:val="Hyperlink"/>
                </w:rPr>
                <w:t>a</w:t>
              </w:r>
              <w:r w:rsidRPr="00EB7DC4">
                <w:rPr>
                  <w:rStyle w:val="Hyperlink"/>
                </w:rPr>
                <w:t>sics_New_small_r_republicanism.pdf</w:t>
              </w:r>
            </w:hyperlink>
            <w:r>
              <w:t xml:space="preserve"> </w:t>
            </w:r>
          </w:p>
          <w:p w:rsidR="0083517F" w:rsidRDefault="0083517F" w:rsidP="00BD7EE7">
            <w:r w:rsidRPr="0083517F">
              <w:rPr>
                <w:highlight w:val="red"/>
              </w:rPr>
              <w:t>fake file</w:t>
            </w:r>
          </w:p>
          <w:p w:rsidR="005D0149" w:rsidRPr="000C66B7" w:rsidRDefault="005D0149" w:rsidP="00BD7EE7">
            <w:r>
              <w:t>the empty one</w:t>
            </w:r>
          </w:p>
        </w:tc>
      </w:tr>
      <w:tr w:rsidR="0012597F" w:rsidTr="00B62C25">
        <w:tc>
          <w:tcPr>
            <w:tcW w:w="943" w:type="dxa"/>
          </w:tcPr>
          <w:p w:rsidR="000C66B7" w:rsidRDefault="00CE1AF6" w:rsidP="00BD7EE7">
            <w:r>
              <w:t>What we will cover for the rest of unit 2</w:t>
            </w:r>
          </w:p>
        </w:tc>
        <w:tc>
          <w:tcPr>
            <w:tcW w:w="667" w:type="dxa"/>
          </w:tcPr>
          <w:p w:rsidR="000C66B7" w:rsidRDefault="00CE1AF6" w:rsidP="00BD7EE7">
            <w:r>
              <w:t>7 8 9 10</w:t>
            </w:r>
          </w:p>
        </w:tc>
        <w:tc>
          <w:tcPr>
            <w:tcW w:w="655" w:type="dxa"/>
          </w:tcPr>
          <w:p w:rsidR="000C66B7" w:rsidRDefault="000C66B7" w:rsidP="00BD7EE7"/>
        </w:tc>
        <w:tc>
          <w:tcPr>
            <w:tcW w:w="617" w:type="dxa"/>
          </w:tcPr>
          <w:p w:rsidR="000C66B7" w:rsidRDefault="000C66B7" w:rsidP="00BD7EE7"/>
        </w:tc>
        <w:tc>
          <w:tcPr>
            <w:tcW w:w="1732" w:type="dxa"/>
          </w:tcPr>
          <w:p w:rsidR="000C66B7" w:rsidRPr="00CD0C49" w:rsidRDefault="00951EE7" w:rsidP="00CE1AF6">
            <w:pPr>
              <w:rPr>
                <w:highlight w:val="yellow"/>
              </w:rPr>
            </w:pPr>
            <w:r w:rsidRPr="00CD0C49">
              <w:rPr>
                <w:highlight w:val="yellow"/>
              </w:rPr>
              <w:t xml:space="preserve">Topic 7, 8, 9, and 10: </w:t>
            </w:r>
            <w:r w:rsidR="00CE1AF6" w:rsidRPr="00CD0C49">
              <w:rPr>
                <w:highlight w:val="yellow"/>
              </w:rPr>
              <w:t>Transformations to Different Americas: 1800 to the 1840s</w:t>
            </w:r>
          </w:p>
        </w:tc>
        <w:tc>
          <w:tcPr>
            <w:tcW w:w="8168" w:type="dxa"/>
          </w:tcPr>
          <w:p w:rsidR="00CE1AF6" w:rsidRDefault="00CE1AF6" w:rsidP="00BD7EE7"/>
          <w:p w:rsidR="00CE1AF6" w:rsidRDefault="00CE1AF6" w:rsidP="00BD7EE7">
            <w:r>
              <w:t>Right now copied but problably should be 1 link to the 4</w:t>
            </w:r>
            <w:r w:rsidR="00951EE7">
              <w:t xml:space="preserve"> – right now copying the file and renumbering and porting</w:t>
            </w:r>
          </w:p>
          <w:p w:rsidR="00951EE7" w:rsidRDefault="00951EE7" w:rsidP="00BD7EE7">
            <w:r>
              <w:t>http://www.cjbibus.com/</w:t>
            </w:r>
            <w:r w:rsidRPr="00951EE7">
              <w:t>Topics_1301_1800_to_1840s_Transformations_Chapters_7_8_9_10</w:t>
            </w:r>
            <w:r>
              <w:t>.pdf</w:t>
            </w:r>
          </w:p>
          <w:p w:rsidR="000C66B7" w:rsidRPr="000C66B7" w:rsidRDefault="00CE1AF6" w:rsidP="00BD7EE7">
            <w:r w:rsidRPr="00CE1AF6">
              <w:t>http://www.cjbibus.com/1301_Unit_2_Chapter_7_Resources.htm</w:t>
            </w:r>
          </w:p>
        </w:tc>
      </w:tr>
      <w:tr w:rsidR="0012597F" w:rsidTr="00B62C25">
        <w:tc>
          <w:tcPr>
            <w:tcW w:w="943" w:type="dxa"/>
          </w:tcPr>
          <w:p w:rsidR="00CE1AF6" w:rsidRDefault="00CE1AF6" w:rsidP="00BD7EE7">
            <w:r w:rsidRPr="00CE1AF6">
              <w:t>What we will cover from Chapter 11 and Chapter 12</w:t>
            </w:r>
          </w:p>
        </w:tc>
        <w:tc>
          <w:tcPr>
            <w:tcW w:w="667" w:type="dxa"/>
          </w:tcPr>
          <w:p w:rsidR="00CE1AF6" w:rsidRDefault="00CE1AF6" w:rsidP="00BD7EE7">
            <w:r>
              <w:t>11 12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Pr="00CD0C49" w:rsidRDefault="00CD0C49" w:rsidP="00CE1AF6">
            <w:pPr>
              <w:rPr>
                <w:highlight w:val="yellow"/>
              </w:rPr>
            </w:pPr>
            <w:r w:rsidRPr="00CD0C49">
              <w:rPr>
                <w:highlight w:val="yellow"/>
              </w:rPr>
              <w:t xml:space="preserve">Topic 11 and 12: </w:t>
            </w:r>
            <w:r w:rsidR="00CE1AF6" w:rsidRPr="00CD0C49">
              <w:rPr>
                <w:highlight w:val="yellow"/>
              </w:rPr>
              <w:t>The Big Shift and Where It Is Not: 1830s to 1860</w:t>
            </w:r>
          </w:p>
        </w:tc>
        <w:tc>
          <w:tcPr>
            <w:tcW w:w="8168" w:type="dxa"/>
          </w:tcPr>
          <w:p w:rsidR="00CE1AF6" w:rsidRDefault="005D0149" w:rsidP="00BD7EE7">
            <w:hyperlink r:id="rId10" w:history="1">
              <w:r w:rsidRPr="00EB7DC4">
                <w:rPr>
                  <w:rStyle w:val="Hyperlink"/>
                </w:rPr>
                <w:t>http://www.cjbibus.com/Topics_1</w:t>
              </w:r>
              <w:r w:rsidRPr="00EB7DC4">
                <w:rPr>
                  <w:rStyle w:val="Hyperlink"/>
                </w:rPr>
                <w:t>3</w:t>
              </w:r>
              <w:r w:rsidRPr="00EB7DC4">
                <w:rPr>
                  <w:rStyle w:val="Hyperlink"/>
                </w:rPr>
                <w:t>01_</w:t>
              </w:r>
              <w:r w:rsidRPr="00EB7DC4">
                <w:rPr>
                  <w:rStyle w:val="Hyperlink"/>
                </w:rPr>
                <w:t>1</w:t>
              </w:r>
              <w:r w:rsidRPr="00EB7DC4">
                <w:rPr>
                  <w:rStyle w:val="Hyperlink"/>
                </w:rPr>
                <w:t>830_1850s.pdf</w:t>
              </w:r>
            </w:hyperlink>
            <w:r>
              <w:t xml:space="preserve"> </w:t>
            </w:r>
          </w:p>
        </w:tc>
      </w:tr>
      <w:tr w:rsidR="0012597F" w:rsidTr="00B62C25">
        <w:tc>
          <w:tcPr>
            <w:tcW w:w="943" w:type="dxa"/>
          </w:tcPr>
          <w:p w:rsidR="00CE1AF6" w:rsidRPr="00CE1AF6" w:rsidRDefault="00CE1AF6" w:rsidP="00CE1AF6">
            <w:r w:rsidRPr="00CE1AF6">
              <w:t>What we will cover from Chapter 1</w:t>
            </w:r>
            <w:r>
              <w:t>3</w:t>
            </w:r>
            <w:r w:rsidRPr="00CE1AF6">
              <w:t xml:space="preserve"> </w:t>
            </w:r>
          </w:p>
        </w:tc>
        <w:tc>
          <w:tcPr>
            <w:tcW w:w="667" w:type="dxa"/>
          </w:tcPr>
          <w:p w:rsidR="00CE1AF6" w:rsidRDefault="00CE1AF6" w:rsidP="00BD7EE7">
            <w:r>
              <w:t>13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Default="00CD0C49" w:rsidP="00CE1AF6">
            <w:pPr>
              <w:rPr>
                <w:rFonts w:ascii="Calibri" w:hAnsi="Calibri" w:cs="Calibri"/>
                <w:sz w:val="32"/>
                <w:szCs w:val="32"/>
              </w:rPr>
            </w:pPr>
            <w:r w:rsidRPr="005D0149">
              <w:rPr>
                <w:highlight w:val="yellow"/>
              </w:rPr>
              <w:t xml:space="preserve">Topic 13: </w:t>
            </w:r>
            <w:r w:rsidR="00CE1AF6" w:rsidRPr="005D0149">
              <w:rPr>
                <w:highlight w:val="yellow"/>
              </w:rPr>
              <w:t>Perceptions and Realities on the Road to War</w:t>
            </w:r>
          </w:p>
        </w:tc>
        <w:tc>
          <w:tcPr>
            <w:tcW w:w="8168" w:type="dxa"/>
          </w:tcPr>
          <w:p w:rsidR="00CE1AF6" w:rsidRDefault="00CD0C49" w:rsidP="00BD7EE7">
            <w:pPr>
              <w:rPr>
                <w:color w:val="FF0000"/>
              </w:rPr>
            </w:pPr>
            <w:r w:rsidRPr="00CD0C49">
              <w:rPr>
                <w:color w:val="FF0000"/>
              </w:rPr>
              <w:t>May want to replace this with an overview statement</w:t>
            </w:r>
            <w:r w:rsidR="005D0149">
              <w:rPr>
                <w:color w:val="FF0000"/>
              </w:rPr>
              <w:t xml:space="preserve"> – would require changing the URL</w:t>
            </w:r>
          </w:p>
          <w:p w:rsidR="005D0149" w:rsidRPr="00CD0C49" w:rsidRDefault="005D0149" w:rsidP="00BD7EE7">
            <w:pPr>
              <w:rPr>
                <w:color w:val="FF0000"/>
              </w:rPr>
            </w:pPr>
            <w:r>
              <w:rPr>
                <w:color w:val="FF0000"/>
              </w:rPr>
              <w:t xml:space="preserve">And porting </w:t>
            </w:r>
          </w:p>
          <w:p w:rsidR="00CE1AF6" w:rsidRDefault="00CD0C49" w:rsidP="00BD7EE7">
            <w:hyperlink r:id="rId11" w:history="1">
              <w:r w:rsidRPr="00EB7DC4">
                <w:rPr>
                  <w:rStyle w:val="Hyperlink"/>
                </w:rPr>
                <w:t>http://www.cjbibus.com/1832_1861_Events_Trends_to_War_compressedto1page.pdf</w:t>
              </w:r>
            </w:hyperlink>
          </w:p>
          <w:p w:rsidR="00CD0C49" w:rsidRPr="00CE1AF6" w:rsidRDefault="005D0149" w:rsidP="00BD7EE7">
            <w:r>
              <w:t>http://www.cjbibus.com/</w:t>
            </w:r>
            <w:r w:rsidRPr="005D0149">
              <w:t>Topics_1301_Topic13_Perceptions_and_Realities_on_the_Road_to_War</w:t>
            </w:r>
            <w:r>
              <w:t>.pdf</w:t>
            </w:r>
          </w:p>
        </w:tc>
      </w:tr>
      <w:tr w:rsidR="0012597F" w:rsidTr="00B62C25">
        <w:tc>
          <w:tcPr>
            <w:tcW w:w="943" w:type="dxa"/>
          </w:tcPr>
          <w:p w:rsidR="00CE1AF6" w:rsidRPr="00CE1AF6" w:rsidRDefault="00CE1AF6" w:rsidP="00CE1AF6">
            <w:r w:rsidRPr="00CE1AF6">
              <w:t>What we will cover from Chapter 1</w:t>
            </w:r>
            <w:r>
              <w:t>4 and 15</w:t>
            </w:r>
          </w:p>
        </w:tc>
        <w:tc>
          <w:tcPr>
            <w:tcW w:w="667" w:type="dxa"/>
          </w:tcPr>
          <w:p w:rsidR="00CE1AF6" w:rsidRDefault="00CE1AF6" w:rsidP="00BD7EE7">
            <w:r>
              <w:t>14 15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Pr="00CE1AF6" w:rsidRDefault="00B62C25" w:rsidP="00CE1AF6">
            <w:r>
              <w:t xml:space="preserve">Topic 14 and 15: </w:t>
            </w:r>
            <w:r w:rsidR="00CE1AF6">
              <w:t>War and Reconstruction: Major Issues</w:t>
            </w:r>
          </w:p>
        </w:tc>
        <w:tc>
          <w:tcPr>
            <w:tcW w:w="8168" w:type="dxa"/>
          </w:tcPr>
          <w:p w:rsidR="005D0149" w:rsidRDefault="005D0149" w:rsidP="005D0149">
            <w:pPr>
              <w:rPr>
                <w:color w:val="FF0000"/>
              </w:rPr>
            </w:pPr>
            <w:r w:rsidRPr="00CD0C49">
              <w:rPr>
                <w:color w:val="FF0000"/>
              </w:rPr>
              <w:t>May want to replace this with an overview statement</w:t>
            </w:r>
            <w:r>
              <w:rPr>
                <w:color w:val="FF0000"/>
              </w:rPr>
              <w:t xml:space="preserve"> – would require changing the URL</w:t>
            </w:r>
          </w:p>
          <w:p w:rsidR="005D0149" w:rsidRPr="00CD0C49" w:rsidRDefault="005D0149" w:rsidP="005D0149">
            <w:pPr>
              <w:rPr>
                <w:color w:val="FF0000"/>
              </w:rPr>
            </w:pPr>
            <w:r>
              <w:rPr>
                <w:color w:val="FF0000"/>
              </w:rPr>
              <w:t xml:space="preserve">And porting </w:t>
            </w:r>
          </w:p>
          <w:p w:rsidR="005D0149" w:rsidRDefault="00B62C25" w:rsidP="00BD7EE7">
            <w:r>
              <w:t>http://www.cjbibus.com/</w:t>
            </w:r>
            <w:r w:rsidRPr="00B62C25">
              <w:t>Topics_1301_Topics_1301_Topic_14_15_War_and_Reconstruction_Major_Issues</w:t>
            </w:r>
            <w:r>
              <w:t>.pdf</w:t>
            </w:r>
          </w:p>
          <w:p w:rsidR="00CE1AF6" w:rsidRDefault="00CE1AF6" w:rsidP="00BD7EE7">
            <w:r>
              <w:t>Has my quick ref on war and on reconstruction</w:t>
            </w:r>
          </w:p>
          <w:p w:rsidR="00CE1AF6" w:rsidRDefault="00CE1AF6" w:rsidP="00BD7EE7"/>
          <w:p w:rsidR="00CE1AF6" w:rsidRDefault="00CE1AF6" w:rsidP="00BD7EE7">
            <w:r w:rsidRPr="00CE1AF6">
              <w:t>http://www.cjbibus.com/1301_Unit_3_Chapter_14_Resources.htm</w:t>
            </w:r>
          </w:p>
        </w:tc>
      </w:tr>
    </w:tbl>
    <w:p w:rsidR="00CC30DF" w:rsidRDefault="00CC30DF"/>
    <w:sectPr w:rsidR="00CC30DF" w:rsidSect="00626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49" w:rsidRDefault="009C7649" w:rsidP="00CB4408">
      <w:pPr>
        <w:spacing w:after="0" w:line="240" w:lineRule="auto"/>
      </w:pPr>
      <w:r>
        <w:separator/>
      </w:r>
    </w:p>
  </w:endnote>
  <w:endnote w:type="continuationSeparator" w:id="0">
    <w:p w:rsidR="009C7649" w:rsidRDefault="009C7649" w:rsidP="00C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49" w:rsidRDefault="009C7649" w:rsidP="00CB4408">
      <w:pPr>
        <w:spacing w:after="0" w:line="240" w:lineRule="auto"/>
      </w:pPr>
      <w:r>
        <w:separator/>
      </w:r>
    </w:p>
  </w:footnote>
  <w:footnote w:type="continuationSeparator" w:id="0">
    <w:p w:rsidR="009C7649" w:rsidRDefault="009C7649" w:rsidP="00CB4408">
      <w:pPr>
        <w:spacing w:after="0" w:line="240" w:lineRule="auto"/>
      </w:pPr>
      <w:r>
        <w:continuationSeparator/>
      </w:r>
    </w:p>
  </w:footnote>
  <w:footnote w:id="1">
    <w:p w:rsidR="00CB4408" w:rsidRDefault="00CB4408">
      <w:pPr>
        <w:pStyle w:val="FootnoteText"/>
      </w:pPr>
      <w:r>
        <w:rPr>
          <w:rStyle w:val="FootnoteReference"/>
        </w:rPr>
        <w:footnoteRef/>
      </w:r>
      <w:r>
        <w:t xml:space="preserve"> Refers to figuring it out</w:t>
      </w:r>
      <w:r w:rsidR="00B83614">
        <w:t xml:space="preserve"> ET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C"/>
    <w:rsid w:val="000C66B7"/>
    <w:rsid w:val="0012597F"/>
    <w:rsid w:val="00203116"/>
    <w:rsid w:val="00330CA1"/>
    <w:rsid w:val="004963A6"/>
    <w:rsid w:val="004D7952"/>
    <w:rsid w:val="005D0149"/>
    <w:rsid w:val="0062635C"/>
    <w:rsid w:val="007044BD"/>
    <w:rsid w:val="007B3CC8"/>
    <w:rsid w:val="0083517F"/>
    <w:rsid w:val="008F5939"/>
    <w:rsid w:val="00951EE7"/>
    <w:rsid w:val="009C7649"/>
    <w:rsid w:val="009F6585"/>
    <w:rsid w:val="00AF3C2B"/>
    <w:rsid w:val="00B62C25"/>
    <w:rsid w:val="00B83614"/>
    <w:rsid w:val="00BB4690"/>
    <w:rsid w:val="00BD7EE7"/>
    <w:rsid w:val="00C00C80"/>
    <w:rsid w:val="00CB4408"/>
    <w:rsid w:val="00CC30DF"/>
    <w:rsid w:val="00CD0C49"/>
    <w:rsid w:val="00CE1AF6"/>
    <w:rsid w:val="00CF33E5"/>
    <w:rsid w:val="00D404FE"/>
    <w:rsid w:val="00ED34D6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F83A6-5C6E-441E-BA7C-0FC79FE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4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3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1_1400s_to_1500_Background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jbibus.com/1301_Unit_2_Chapter_9_1820_Caution_about_the_Missouri_Compromise_Map_Below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jbibus.com/1832_1861_Events_Trends_to_War_compressedto1page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jbibus.com/Topics_1301_1830_1850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jbibus.com/Topics_1301_Constitution_Basics_New_small_r_republicani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4BA-2159-47FB-B6C5-6535619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dcterms:created xsi:type="dcterms:W3CDTF">2016-09-05T00:38:00Z</dcterms:created>
  <dcterms:modified xsi:type="dcterms:W3CDTF">2016-09-05T17:55:00Z</dcterms:modified>
</cp:coreProperties>
</file>